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361081">
        <w:rPr>
          <w:rFonts w:ascii="Times New Roman" w:hAnsi="Times New Roman" w:cs="Times New Roman"/>
          <w:sz w:val="24"/>
          <w:szCs w:val="24"/>
        </w:rPr>
        <w:t>23.05.0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61081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1C27F9">
        <w:rPr>
          <w:rFonts w:ascii="Times New Roman" w:hAnsi="Times New Roman" w:cs="Times New Roman"/>
          <w:sz w:val="24"/>
          <w:szCs w:val="24"/>
        </w:rPr>
        <w:t>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B74B0F" w:rsidRPr="00B74B0F" w:rsidRDefault="005A2389" w:rsidP="00B74B0F">
      <w:pPr>
        <w:spacing w:before="4" w:after="0"/>
        <w:ind w:right="386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74B0F"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 w:rsidR="00C92024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B74B0F" w:rsidRPr="00B74B0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A4BF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="00DA4BF8" w:rsidRPr="00403D4E">
        <w:rPr>
          <w:rFonts w:ascii="Times New Roman" w:hAnsi="Times New Roman" w:cs="Times New Roman"/>
          <w:sz w:val="24"/>
          <w:szCs w:val="24"/>
        </w:rPr>
        <w:t>»</w:t>
      </w:r>
      <w:r w:rsidR="00551DE2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>
        <w:rPr>
          <w:rFonts w:ascii="Times New Roman" w:hAnsi="Times New Roman" w:cs="Times New Roman"/>
          <w:sz w:val="24"/>
          <w:szCs w:val="24"/>
        </w:rPr>
        <w:t>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DA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>
        <w:rPr>
          <w:rFonts w:ascii="Times New Roman" w:hAnsi="Times New Roman" w:cs="Times New Roman"/>
          <w:sz w:val="24"/>
          <w:szCs w:val="24"/>
        </w:rPr>
        <w:t>.3</w:t>
      </w:r>
      <w:r w:rsidR="00551DE2">
        <w:rPr>
          <w:rFonts w:ascii="Times New Roman" w:hAnsi="Times New Roman" w:cs="Times New Roman"/>
          <w:sz w:val="24"/>
          <w:szCs w:val="24"/>
        </w:rPr>
        <w:t>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BB5AF8" w:rsidRDefault="00551DE2" w:rsidP="00551D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BB5AF8" w:rsidRPr="00BB5AF8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BB5AF8">
        <w:rPr>
          <w:rFonts w:ascii="Times New Roman" w:hAnsi="Times New Roman" w:cs="Times New Roman"/>
          <w:sz w:val="24"/>
          <w:szCs w:val="24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551DE2" w:rsidRDefault="00551DE2" w:rsidP="0028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формирование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уден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оре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>тических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ний тяговых расче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силах ускоряющих, замедляющих движение поезда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массы состава при равномерном движении поезда и расчетном подъеме,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DA708E">
        <w:rPr>
          <w:rFonts w:ascii="Times New Roman" w:hAnsi="Times New Roman" w:cs="Times New Roman"/>
          <w:sz w:val="24"/>
          <w:szCs w:val="24"/>
        </w:rPr>
        <w:t>ПК-</w:t>
      </w:r>
      <w:r w:rsidR="005916D9" w:rsidRPr="00DA708E">
        <w:rPr>
          <w:rFonts w:ascii="Times New Roman" w:hAnsi="Times New Roman" w:cs="Times New Roman"/>
          <w:sz w:val="24"/>
          <w:szCs w:val="24"/>
        </w:rPr>
        <w:t>2</w:t>
      </w:r>
      <w:r w:rsidR="00BB5AF8" w:rsidRPr="00DA708E">
        <w:rPr>
          <w:rFonts w:ascii="Times New Roman" w:hAnsi="Times New Roman" w:cs="Times New Roman"/>
          <w:sz w:val="24"/>
          <w:szCs w:val="24"/>
        </w:rPr>
        <w:t>1</w:t>
      </w:r>
      <w:r w:rsidR="00927991" w:rsidRPr="00DA708E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B5AF8" w:rsidRDefault="0081344E" w:rsidP="00BB5AF8">
      <w:pPr>
        <w:spacing w:after="0" w:line="240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F8" w:rsidRPr="00BB5AF8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BB5AF8" w:rsidRDefault="00BB5AF8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BB5AF8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BB5AF8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BB5AF8" w:rsidRDefault="00BB5AF8" w:rsidP="000F4E78">
      <w:pPr>
        <w:pStyle w:val="a8"/>
        <w:spacing w:line="240" w:lineRule="auto"/>
        <w:ind w:left="117" w:right="123" w:firstLine="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ми физики, тяговых расчетов и методами выбора режима движения поезда; способами регулирования скорости  движ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BB5AF8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2 Электрический подвижной состав, его классификация.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3.Режимы движения подвижного состава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BB5AF8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2.Дополнитель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BB5AF8" w:rsidRPr="00DD7CBD" w:rsidRDefault="00BB5AF8" w:rsidP="00262467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BB5AF8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BB5AF8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BB5AF8" w:rsidRPr="00F10EC7" w:rsidRDefault="00BB5AF8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pStyle w:val="a8"/>
              <w:ind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BB5AF8" w:rsidRPr="00DD7CBD" w:rsidRDefault="00BB5AF8" w:rsidP="00262467">
            <w:pPr>
              <w:pStyle w:val="a6"/>
              <w:ind w:hanging="343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2. Регулирование скорости движения ЭПС постоянного тока.</w:t>
            </w:r>
          </w:p>
          <w:p w:rsidR="00BB5AF8" w:rsidRPr="00DD7CBD" w:rsidRDefault="00BB5AF8" w:rsidP="00262467">
            <w:pPr>
              <w:pStyle w:val="a6"/>
              <w:ind w:left="0"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3. Регулирование скорости движения ЭПС переменного тока.</w:t>
            </w:r>
          </w:p>
          <w:p w:rsidR="00BB5AF8" w:rsidRPr="00DD7CBD" w:rsidRDefault="00BB5AF8" w:rsidP="00262467">
            <w:pPr>
              <w:pStyle w:val="a3"/>
              <w:suppressAutoHyphens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8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Pr="00F10EC7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lastRenderedPageBreak/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0F4E78" w:rsidRPr="00F10EC7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Для очной формы обучения: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Лекции - 18 ауд. часов;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Практические занятия – 18 ауд. часов;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Самостоятельная работа – 72 ауд. часа;</w:t>
      </w:r>
    </w:p>
    <w:p w:rsidR="00AB3BBF" w:rsidRPr="007F20C4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Форма контроля знаний: зачет.</w:t>
      </w:r>
    </w:p>
    <w:p w:rsidR="00AB3BBF" w:rsidRPr="007F20C4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3BBF" w:rsidRPr="007F20C4" w:rsidRDefault="007F20C4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AB3BBF" w:rsidRPr="007F20C4">
        <w:rPr>
          <w:rFonts w:ascii="Times New Roman" w:hAnsi="Times New Roman" w:cs="Times New Roman"/>
        </w:rPr>
        <w:t>заочной формы</w:t>
      </w:r>
      <w:r>
        <w:rPr>
          <w:rFonts w:ascii="Times New Roman" w:hAnsi="Times New Roman" w:cs="Times New Roman"/>
        </w:rPr>
        <w:t xml:space="preserve"> обучения</w:t>
      </w:r>
      <w:bookmarkStart w:id="0" w:name="_GoBack"/>
      <w:bookmarkEnd w:id="0"/>
      <w:r w:rsidR="00AB3BBF" w:rsidRPr="007F20C4">
        <w:rPr>
          <w:rFonts w:ascii="Times New Roman" w:hAnsi="Times New Roman" w:cs="Times New Roman"/>
        </w:rPr>
        <w:t>: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Лекции - 6 ауд. часов;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Практические занятия – 4 ауд. часов;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Самостоятельная работа – 94 ауд. часа;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Контроль – 4 ауд. часа.</w:t>
      </w:r>
    </w:p>
    <w:p w:rsidR="00AB3BBF" w:rsidRPr="007F20C4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Форма контроля знаний: зачет, контрольная работа.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B3BBF" w:rsidRPr="007F20C4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 xml:space="preserve">Форма контроля знаний: </w:t>
      </w:r>
    </w:p>
    <w:p w:rsidR="00AB3BBF" w:rsidRPr="007F20C4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- при очной форме обучения: 5 семестр (3 курс)  – зачет;</w:t>
      </w:r>
    </w:p>
    <w:p w:rsidR="00AB3BBF" w:rsidRPr="00F10EC7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- при заочной форме обучения: 6 семестр (3 курс) – зачет, контрольная работа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9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7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61081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23430"/>
    <w:rsid w:val="00781391"/>
    <w:rsid w:val="007D37CF"/>
    <w:rsid w:val="007E3C95"/>
    <w:rsid w:val="007F20C4"/>
    <w:rsid w:val="0080706D"/>
    <w:rsid w:val="0081344E"/>
    <w:rsid w:val="00813ADF"/>
    <w:rsid w:val="0085165D"/>
    <w:rsid w:val="008F1B4A"/>
    <w:rsid w:val="008F739E"/>
    <w:rsid w:val="00914E50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B3BBF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14B71"/>
    <w:rsid w:val="00C209A3"/>
    <w:rsid w:val="00C226CC"/>
    <w:rsid w:val="00C24BF2"/>
    <w:rsid w:val="00C92024"/>
    <w:rsid w:val="00CA35C1"/>
    <w:rsid w:val="00CB3E9E"/>
    <w:rsid w:val="00CD31C4"/>
    <w:rsid w:val="00CE5D44"/>
    <w:rsid w:val="00D00295"/>
    <w:rsid w:val="00D06585"/>
    <w:rsid w:val="00D5166C"/>
    <w:rsid w:val="00DA4BF8"/>
    <w:rsid w:val="00DA708E"/>
    <w:rsid w:val="00DB2C52"/>
    <w:rsid w:val="00DC71CF"/>
    <w:rsid w:val="00E00D05"/>
    <w:rsid w:val="00EC1001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B7F9"/>
  <w15:docId w15:val="{309B763C-AAC2-4CFF-A546-CFC1444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9C71-1E44-43CC-87BD-0DB2FD3A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32</cp:revision>
  <cp:lastPrinted>2017-02-27T09:22:00Z</cp:lastPrinted>
  <dcterms:created xsi:type="dcterms:W3CDTF">2017-01-16T10:45:00Z</dcterms:created>
  <dcterms:modified xsi:type="dcterms:W3CDTF">2017-03-28T12:21:00Z</dcterms:modified>
</cp:coreProperties>
</file>